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2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6"/>
      </w:tblGrid>
      <w:tr w:rsidR="00A14956" w:rsidRPr="00C71018" w:rsidTr="00170D6B">
        <w:tc>
          <w:tcPr>
            <w:tcW w:w="9923" w:type="dxa"/>
            <w:tcBorders>
              <w:bottom w:val="single" w:sz="4" w:space="0" w:color="auto"/>
            </w:tcBorders>
          </w:tcPr>
          <w:p w:rsidR="00A14956" w:rsidRPr="00E02159" w:rsidRDefault="00E02159" w:rsidP="00B24695">
            <w:pPr>
              <w:keepNext/>
              <w:widowControl w:val="0"/>
              <w:suppressAutoHyphens/>
              <w:autoSpaceDN w:val="0"/>
              <w:textAlignment w:val="baseline"/>
              <w:outlineLvl w:val="0"/>
              <w:rPr>
                <w:rFonts w:ascii="Times New Roman" w:eastAsia="Arial Unicode MS" w:hAnsi="Times New Roman" w:cs="Times New Roman"/>
                <w:bCs/>
                <w:color w:val="0000FF"/>
                <w:kern w:val="3"/>
                <w:sz w:val="36"/>
                <w:szCs w:val="36"/>
                <w:lang w:val="en-US" w:eastAsia="zh-CN" w:bidi="hi-IN"/>
              </w:rPr>
            </w:pPr>
            <w:r>
              <w:rPr>
                <w:rFonts w:ascii="Times New Roman" w:eastAsia="Arial Unicode MS" w:hAnsi="Times New Roman" w:cs="Mangal"/>
                <w:b/>
                <w:bCs/>
                <w:color w:val="0000FF"/>
                <w:kern w:val="3"/>
                <w:sz w:val="36"/>
                <w:szCs w:val="28"/>
                <w:lang w:eastAsia="zh-CN" w:bidi="hi-IN"/>
              </w:rPr>
              <w:t xml:space="preserve">Настройка окна проекта </w:t>
            </w:r>
          </w:p>
        </w:tc>
      </w:tr>
      <w:tr w:rsidR="002D4EBC" w:rsidRPr="00C71018" w:rsidTr="00170D6B">
        <w:trPr>
          <w:trHeight w:val="9025"/>
        </w:trPr>
        <w:tc>
          <w:tcPr>
            <w:tcW w:w="9923" w:type="dxa"/>
            <w:tcBorders>
              <w:top w:val="single" w:sz="4" w:space="0" w:color="auto"/>
            </w:tcBorders>
          </w:tcPr>
          <w:p w:rsidR="002D4EBC" w:rsidRDefault="002D4EBC" w:rsidP="00B2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602DE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  <w:p w:rsidR="009B5091" w:rsidRDefault="009B5091" w:rsidP="00B2469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2D4EBC" w:rsidRDefault="0052274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  <w:r w:rsidR="004460E3">
              <w:rPr>
                <w:rFonts w:ascii="Times New Roman" w:hAnsi="Times New Roman" w:cs="Times New Roman"/>
                <w:sz w:val="28"/>
                <w:szCs w:val="28"/>
              </w:rPr>
              <w:t xml:space="preserve"> н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астройки окна проекта предназначены для удобного отобр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 xml:space="preserve">ажения элеменов окна проекта в </w:t>
            </w:r>
            <w:r w:rsidR="0008297A" w:rsidRPr="0008297A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2D4EBC" w:rsidRPr="0008297A">
              <w:rPr>
                <w:rFonts w:ascii="Times New Roman" w:hAnsi="Times New Roman" w:cs="Times New Roman"/>
                <w:b/>
                <w:sz w:val="28"/>
                <w:szCs w:val="28"/>
              </w:rPr>
              <w:t>хемном окне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 xml:space="preserve">, а </w:t>
            </w:r>
            <w:r w:rsidR="00911CBC">
              <w:rPr>
                <w:rFonts w:ascii="Times New Roman" w:hAnsi="Times New Roman" w:cs="Times New Roman"/>
                <w:sz w:val="28"/>
                <w:szCs w:val="28"/>
              </w:rPr>
              <w:t>также получения дополнительной информации о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1CBC">
              <w:rPr>
                <w:rFonts w:ascii="Times New Roman" w:hAnsi="Times New Roman" w:cs="Times New Roman"/>
                <w:sz w:val="28"/>
                <w:szCs w:val="28"/>
              </w:rPr>
              <w:t>текущем состоянии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2D4EBC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окном проекта осуществлется при</w:t>
            </w:r>
            <w:r w:rsidR="004460E3">
              <w:rPr>
                <w:rFonts w:ascii="Times New Roman" w:hAnsi="Times New Roman" w:cs="Times New Roman"/>
                <w:sz w:val="28"/>
                <w:szCs w:val="28"/>
              </w:rPr>
              <w:t xml:space="preserve"> помощи следующих 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ов и </w:t>
            </w:r>
            <w:r w:rsidR="004460E3">
              <w:rPr>
                <w:rFonts w:ascii="Times New Roman" w:hAnsi="Times New Roman" w:cs="Times New Roman"/>
                <w:sz w:val="28"/>
                <w:szCs w:val="28"/>
              </w:rPr>
              <w:t>опций</w:t>
            </w:r>
            <w:r w:rsidRPr="0003137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полосы прокрутки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строка состояния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дерево проекта;</w:t>
            </w:r>
          </w:p>
          <w:p w:rsidR="002D4EBC" w:rsidRPr="008F2C02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окно сообщений;</w:t>
            </w:r>
          </w:p>
          <w:p w:rsidR="002D4EBC" w:rsidRPr="0008297A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F2C02">
              <w:rPr>
                <w:rFonts w:ascii="Times New Roman" w:hAnsi="Times New Roman" w:cs="Times New Roman"/>
                <w:sz w:val="28"/>
                <w:szCs w:val="28"/>
              </w:rPr>
              <w:t>- закладки режима редактора;</w:t>
            </w:r>
          </w:p>
          <w:p w:rsidR="001F127D" w:rsidRDefault="001F127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97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ладки</w:t>
            </w:r>
            <w:r w:rsidRPr="0008297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161523" w:rsidRPr="003F78FA" w:rsidRDefault="0016152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14519">
              <w:rPr>
                <w:rFonts w:ascii="Times New Roman" w:hAnsi="Times New Roman" w:cs="Times New Roman"/>
                <w:sz w:val="28"/>
                <w:szCs w:val="28"/>
              </w:rPr>
              <w:t>- поверх всех окон</w:t>
            </w:r>
            <w:r w:rsidRPr="003F78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D4EBC" w:rsidRPr="00E02159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0215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нели инструментов</w:t>
            </w:r>
            <w:r w:rsidR="0051786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D4EBC" w:rsidRPr="00387153" w:rsidRDefault="002F2B8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) слои</w:t>
            </w:r>
            <w:r w:rsidR="002D4EBC" w:rsidRPr="0038715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01B46" w:rsidRDefault="002F2B81" w:rsidP="00A0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="002D4EBC">
              <w:rPr>
                <w:rFonts w:ascii="Times New Roman" w:hAnsi="Times New Roman" w:cs="Times New Roman"/>
                <w:sz w:val="28"/>
                <w:szCs w:val="28"/>
              </w:rPr>
              <w:t>) правка</w:t>
            </w:r>
            <w:r w:rsidR="002D4EBC" w:rsidRPr="00387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5706D" w:rsidRDefault="0005706D" w:rsidP="00A01B4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A02B5" w:rsidRPr="00C864EB" w:rsidRDefault="00A01B46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46F9">
              <w:rPr>
                <w:rFonts w:ascii="Times New Roman" w:hAnsi="Times New Roman" w:cs="Times New Roman"/>
                <w:sz w:val="28"/>
                <w:szCs w:val="28"/>
              </w:rPr>
              <w:t xml:space="preserve">Для демонстрации 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ей по настройке </w:t>
            </w:r>
            <w:r w:rsidR="005346F9" w:rsidRPr="00FD6321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 б</w:t>
            </w:r>
            <w:r w:rsidRPr="005346F9">
              <w:rPr>
                <w:rFonts w:ascii="Times New Roman" w:hAnsi="Times New Roman" w:cs="Times New Roman"/>
                <w:sz w:val="28"/>
                <w:szCs w:val="28"/>
              </w:rPr>
              <w:t>удем использовать текущий проект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 xml:space="preserve"> «Динамическая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346F9">
              <w:rPr>
                <w:rFonts w:ascii="Times New Roman" w:hAnsi="Times New Roman" w:cs="Times New Roman"/>
                <w:sz w:val="28"/>
                <w:szCs w:val="28"/>
              </w:rPr>
              <w:t>модель САР ядерного реактора».</w:t>
            </w:r>
          </w:p>
          <w:p w:rsidR="007B0A41" w:rsidRPr="00C864EB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70DE8" w:rsidRPr="00FD6321" w:rsidRDefault="00736AB2" w:rsidP="00FD632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30537" cy="3743847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Безымянны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37" cy="3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6A13" w:rsidRDefault="00276A13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94A40" w:rsidRDefault="00243AFC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ция </w:t>
            </w:r>
            <w:r w:rsidR="004C054C">
              <w:rPr>
                <w:rFonts w:ascii="Times New Roman" w:hAnsi="Times New Roman" w:cs="Times New Roman"/>
                <w:b/>
                <w:sz w:val="28"/>
                <w:szCs w:val="28"/>
              </w:rPr>
              <w:t>«Полосы</w:t>
            </w:r>
            <w:r w:rsidR="00387153"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крутки</w:t>
            </w:r>
            <w:r w:rsidR="004C054C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  <w:p w:rsidR="00276A13" w:rsidRPr="00387153" w:rsidRDefault="00276A13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516D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ы рабочей области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рой превосходят размер рабочей области экрана. 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Поэтому мож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>ет случиться, что даже в раскрытом</w:t>
            </w:r>
            <w:r w:rsidR="0093750F">
              <w:rPr>
                <w:rFonts w:ascii="Times New Roman" w:hAnsi="Times New Roman" w:cs="Times New Roman"/>
                <w:sz w:val="28"/>
                <w:szCs w:val="28"/>
              </w:rPr>
              <w:t xml:space="preserve"> во весь экран окне не будут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 xml:space="preserve"> целиком помещ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и и связи проекта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, с которым</w:t>
            </w:r>
            <w:r w:rsidR="00E16BDD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 xml:space="preserve"> работает пользователь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росмотра проекта в этом случае следует использовать полосы прокрутки</w:t>
            </w:r>
            <w:r w:rsidR="009A516D">
              <w:rPr>
                <w:rFonts w:ascii="Times New Roman" w:hAnsi="Times New Roman" w:cs="Times New Roman"/>
                <w:sz w:val="28"/>
                <w:szCs w:val="28"/>
              </w:rPr>
              <w:t xml:space="preserve"> (вверх-вниз, влево-вправо)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>, совместно с масштабированием изображения (колесом мыши, например).</w:t>
            </w:r>
          </w:p>
          <w:p w:rsidR="00E3746D" w:rsidRPr="00C864EB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</w:t>
            </w:r>
            <w:r w:rsidR="0008297A"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«Полосы прокрутки»</w:t>
            </w:r>
            <w:r w:rsidRPr="003871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7B0A41" w:rsidRPr="00C864EB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C4AF4" w:rsidRDefault="00736AB2" w:rsidP="00470D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30537" cy="4315427"/>
                  <wp:effectExtent l="0" t="0" r="0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37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87153" w:rsidRDefault="0038715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олосы прокрутки отобразятся на экране </w:t>
            </w:r>
            <w:r w:rsidRPr="00387153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 xml:space="preserve"> Иногда полосы прокрутки бывает необходимо убрать, а именно: при подготовке видеокадров, пультов управления или при создании скриншотов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F94" w:rsidRDefault="00243AFC" w:rsidP="00325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пция </w:t>
            </w:r>
            <w:r w:rsidR="00325F94">
              <w:rPr>
                <w:rFonts w:ascii="Times New Roman" w:hAnsi="Times New Roman" w:cs="Times New Roman"/>
                <w:b/>
                <w:sz w:val="28"/>
                <w:szCs w:val="28"/>
              </w:rPr>
              <w:t>«Строка состояния»</w:t>
            </w:r>
          </w:p>
          <w:p w:rsidR="00A26CA4" w:rsidRDefault="00A26CA4" w:rsidP="00325F9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26CA4" w:rsidRPr="00A26CA4" w:rsidRDefault="00A26CA4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состояния сред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InTech</w:t>
            </w:r>
            <w:r w:rsidRPr="00A2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28B">
              <w:rPr>
                <w:rFonts w:ascii="Times New Roman" w:hAnsi="Times New Roman" w:cs="Times New Roman"/>
                <w:sz w:val="28"/>
                <w:szCs w:val="28"/>
              </w:rPr>
              <w:t>содержит информацию о по</w:t>
            </w:r>
            <w:r w:rsidR="003241D2">
              <w:rPr>
                <w:rFonts w:ascii="Times New Roman" w:hAnsi="Times New Roman" w:cs="Times New Roman"/>
                <w:sz w:val="28"/>
                <w:szCs w:val="28"/>
              </w:rPr>
              <w:t xml:space="preserve">ложении курсора в </w:t>
            </w:r>
            <w:r w:rsidR="003241D2" w:rsidRPr="003241D2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3241D2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о режиме работы окна.</w:t>
            </w:r>
          </w:p>
          <w:p w:rsidR="007C4AF4" w:rsidRPr="003241D2" w:rsidRDefault="003241D2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41D2">
              <w:rPr>
                <w:rFonts w:ascii="Times New Roman" w:hAnsi="Times New Roman" w:cs="Times New Roman"/>
                <w:sz w:val="28"/>
                <w:szCs w:val="28"/>
              </w:rPr>
              <w:t xml:space="preserve">Она всегда располагает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нижней строке </w:t>
            </w:r>
            <w:r w:rsidRPr="00243AFC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F2140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разделена на </w:t>
            </w:r>
            <w:r w:rsidR="0031528B">
              <w:rPr>
                <w:rFonts w:ascii="Times New Roman" w:hAnsi="Times New Roman" w:cs="Times New Roman"/>
                <w:sz w:val="28"/>
                <w:szCs w:val="28"/>
              </w:rPr>
              <w:t>четы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оны</w:t>
            </w:r>
            <w:r w:rsidRPr="003241D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41D2" w:rsidRDefault="0031528B" w:rsidP="00F21402">
            <w:pPr>
              <w:pStyle w:val="a7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ожение курсора в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5D44AC"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D44AC">
              <w:rPr>
                <w:rFonts w:ascii="Times New Roman" w:hAnsi="Times New Roman" w:cs="Times New Roman"/>
                <w:sz w:val="28"/>
                <w:szCs w:val="28"/>
              </w:rPr>
              <w:t>и масштаб проекта</w:t>
            </w:r>
            <w:r w:rsidRPr="0031528B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1528B" w:rsidRPr="00016CF6" w:rsidRDefault="005D44AC" w:rsidP="00F21402">
            <w:pPr>
              <w:pStyle w:val="a7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ее число объектов в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и число выделенных объектов в текущий момент</w:t>
            </w:r>
            <w:r w:rsidR="00016CF6" w:rsidRPr="005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016CF6" w:rsidRPr="005D44AC" w:rsidRDefault="005D44AC" w:rsidP="00F21402">
            <w:pPr>
              <w:pStyle w:val="a7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переключателя 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«Сетк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в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кл.</w:t>
            </w:r>
            <w:r w:rsidRPr="005D44A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243AFC" w:rsidRPr="00B64457" w:rsidRDefault="005D44AC" w:rsidP="00B64457">
            <w:pPr>
              <w:pStyle w:val="a7"/>
              <w:numPr>
                <w:ilvl w:val="0"/>
                <w:numId w:val="2"/>
              </w:numPr>
              <w:ind w:left="460" w:hanging="4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ущее состояние переключателя </w:t>
            </w:r>
            <w:r w:rsidRPr="005D44AC">
              <w:rPr>
                <w:rFonts w:ascii="Times New Roman" w:hAnsi="Times New Roman" w:cs="Times New Roman"/>
                <w:b/>
                <w:sz w:val="28"/>
                <w:szCs w:val="28"/>
              </w:rPr>
              <w:t>«Привязка»</w:t>
            </w:r>
            <w:r w:rsidR="00B64457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 w:rsidRPr="00B64457">
              <w:rPr>
                <w:rFonts w:ascii="Times New Roman" w:hAnsi="Times New Roman" w:cs="Times New Roman"/>
                <w:sz w:val="28"/>
                <w:szCs w:val="28"/>
              </w:rPr>
              <w:t xml:space="preserve"> вкл./ выкл.</w:t>
            </w:r>
          </w:p>
          <w:p w:rsidR="007C4AF4" w:rsidRPr="00182FF4" w:rsidRDefault="00182FF4" w:rsidP="00325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включения</w:t>
            </w:r>
            <w:r w:rsidR="00EF2446">
              <w:rPr>
                <w:rFonts w:ascii="Times New Roman" w:hAnsi="Times New Roman" w:cs="Times New Roman"/>
                <w:sz w:val="28"/>
                <w:szCs w:val="28"/>
              </w:rPr>
              <w:t xml:space="preserve"> опции </w:t>
            </w: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ном окне </w:t>
            </w:r>
            <w:r w:rsidRPr="00182FF4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B941BD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«Строка состояния».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46F9" w:rsidRDefault="00DE332E" w:rsidP="007C4AF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40063" cy="438211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63" cy="438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B941B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</w:t>
            </w:r>
            <w:r w:rsidR="00DE332E">
              <w:rPr>
                <w:rFonts w:ascii="Times New Roman" w:hAnsi="Times New Roman" w:cs="Times New Roman"/>
                <w:sz w:val="28"/>
                <w:szCs w:val="28"/>
              </w:rPr>
              <w:t>тате строка состояния отобразит</w:t>
            </w:r>
            <w:r w:rsidR="00EF2446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DE332E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й части </w:t>
            </w:r>
            <w:r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4744B3" w:rsidRDefault="004744B3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DE332E" w:rsidP="000569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754432" cy="4791744"/>
                  <wp:effectExtent l="0" t="0" r="0" b="889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4432" cy="479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7C5" w:rsidRDefault="00BA27C5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3746D" w:rsidRPr="00B941BD" w:rsidRDefault="00243AFC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ция</w:t>
            </w:r>
            <w:r w:rsidR="00B941BD"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Дерево проекта»</w:t>
            </w:r>
          </w:p>
          <w:p w:rsidR="00E3746D" w:rsidRDefault="00E3746D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3AFC" w:rsidRDefault="000B0B4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41">
              <w:rPr>
                <w:rFonts w:ascii="Times New Roman" w:hAnsi="Times New Roman" w:cs="Times New Roman"/>
                <w:sz w:val="28"/>
                <w:szCs w:val="28"/>
              </w:rPr>
              <w:t>Оп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2599A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Дерево проект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2599A"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а</w:t>
            </w:r>
            <w:r w:rsidR="0092599A" w:rsidRPr="0092599A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2599A">
              <w:rPr>
                <w:rFonts w:ascii="Times New Roman" w:hAnsi="Times New Roman" w:cs="Times New Roman"/>
                <w:sz w:val="28"/>
                <w:szCs w:val="28"/>
              </w:rPr>
              <w:t xml:space="preserve">упрощения навигации по структуре </w:t>
            </w:r>
            <w:r w:rsidR="00243AFC">
              <w:rPr>
                <w:rFonts w:ascii="Times New Roman" w:hAnsi="Times New Roman" w:cs="Times New Roman"/>
                <w:sz w:val="28"/>
                <w:szCs w:val="28"/>
              </w:rPr>
              <w:t>проекта.</w:t>
            </w:r>
          </w:p>
          <w:p w:rsidR="00243AFC" w:rsidRPr="00243AFC" w:rsidRDefault="002F2A11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рево проекта</w:t>
            </w:r>
            <w:r w:rsidR="00243AFC">
              <w:rPr>
                <w:rFonts w:ascii="Times New Roman" w:hAnsi="Times New Roman" w:cs="Times New Roman"/>
                <w:sz w:val="28"/>
                <w:szCs w:val="28"/>
              </w:rPr>
              <w:t xml:space="preserve"> содержит информацию о 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ном </w:t>
            </w:r>
            <w:r w:rsidR="00243AFC">
              <w:rPr>
                <w:rFonts w:ascii="Times New Roman" w:hAnsi="Times New Roman" w:cs="Times New Roman"/>
                <w:sz w:val="28"/>
                <w:szCs w:val="28"/>
              </w:rPr>
              <w:t>положении и свойствах следующих типов объектов проекта</w:t>
            </w:r>
            <w:r w:rsidR="00243AFC" w:rsidRPr="00243AFC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243AFC" w:rsidRPr="00E260DC" w:rsidRDefault="00E260DC" w:rsidP="00D80218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Pr="00E260DC" w:rsidRDefault="00E260DC" w:rsidP="00D80218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ии связ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Default="00E260DC" w:rsidP="00D80218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оративные элемент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E260DC" w:rsidRDefault="00E260DC" w:rsidP="00D80218">
            <w:pPr>
              <w:pStyle w:val="a7"/>
              <w:numPr>
                <w:ilvl w:val="0"/>
                <w:numId w:val="2"/>
              </w:numPr>
              <w:ind w:left="318" w:hanging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модели.</w:t>
            </w:r>
          </w:p>
          <w:p w:rsidR="002F2A11" w:rsidRDefault="002F2A11" w:rsidP="002F2A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 xml:space="preserve"> о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4744B3">
              <w:rPr>
                <w:rFonts w:ascii="Times New Roman" w:hAnsi="Times New Roman" w:cs="Times New Roman"/>
                <w:sz w:val="28"/>
                <w:szCs w:val="28"/>
              </w:rPr>
              <w:t>следует в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ыбр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41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го окна 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ель </w:t>
            </w:r>
            <w:r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Дерево проекта»</w:t>
            </w:r>
            <w:r w:rsidRPr="002F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82471" w:rsidRPr="00B24C6F" w:rsidRDefault="00D82471" w:rsidP="002F2A1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2F2A11" w:rsidRPr="002F2A11" w:rsidRDefault="00DE332E" w:rsidP="006D21E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19600" cy="4392000"/>
                  <wp:effectExtent l="0" t="0" r="0" b="889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600" cy="43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0A41" w:rsidRDefault="007B0A4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27C01" w:rsidRPr="00C864EB" w:rsidRDefault="00C27C0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>те дерево проекта отобразит</w:t>
            </w:r>
            <w:r w:rsidR="00867037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5A5E1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евой части </w:t>
            </w:r>
            <w:r w:rsidRPr="00B941BD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.</w:t>
            </w:r>
          </w:p>
          <w:p w:rsidR="007B0A41" w:rsidRPr="00C864EB" w:rsidRDefault="007B0A41" w:rsidP="00C27C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DE332E" w:rsidP="00C27C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30537" cy="3820058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0537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1F48" w:rsidRDefault="00DE1F48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3746D" w:rsidRDefault="00C27C01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ации по работе с</w:t>
            </w:r>
            <w:r w:rsidR="00EF563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деревом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9A19D2" w:rsidRPr="00C27C01" w:rsidRDefault="009A19D2" w:rsidP="00B2469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27C01" w:rsidRDefault="00C27C01" w:rsidP="00E37E7A">
            <w:pPr>
              <w:pStyle w:val="a7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элемента 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Дерев</w:t>
            </w:r>
            <w:r w:rsidR="0005706D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C27C0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едует выделить интересующий элемент в дереве проекта</w:t>
            </w:r>
            <w:r w:rsidR="00AB4816">
              <w:rPr>
                <w:rFonts w:ascii="Times New Roman" w:hAnsi="Times New Roman" w:cs="Times New Roman"/>
                <w:sz w:val="28"/>
                <w:szCs w:val="28"/>
              </w:rPr>
              <w:t xml:space="preserve">, нажать правую кнопку мыши и выбрать пункт меню </w:t>
            </w:r>
            <w:r w:rsidR="00AB4816" w:rsidRPr="00106A83">
              <w:rPr>
                <w:rFonts w:ascii="Times New Roman" w:hAnsi="Times New Roman" w:cs="Times New Roman"/>
                <w:b/>
                <w:sz w:val="28"/>
                <w:szCs w:val="28"/>
              </w:rPr>
              <w:t>«Показать на схеме»</w:t>
            </w:r>
            <w:r w:rsidR="0038628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C7DBB" w:rsidRPr="00B24C6F" w:rsidRDefault="004C7DBB" w:rsidP="004C7D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E7A" w:rsidRDefault="00DE332E" w:rsidP="00E37E7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40063" cy="3781953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a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63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E7A" w:rsidRDefault="00E37E7A" w:rsidP="00E37E7A">
            <w:pPr>
              <w:ind w:left="3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F74152" w:rsidP="003608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 будет показан требуемый элемент, в нашем случае </w:t>
            </w:r>
            <w:r w:rsidR="00EB428A" w:rsidRPr="00EB428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- </w:t>
            </w:r>
            <w:r w:rsidR="00E37E7A" w:rsidRPr="00E37E7A">
              <w:rPr>
                <w:rFonts w:ascii="Times New Roman" w:hAnsi="Times New Roman" w:cs="Times New Roman"/>
                <w:b/>
                <w:sz w:val="28"/>
                <w:szCs w:val="28"/>
              </w:rPr>
              <w:t>У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силитель</w:t>
            </w:r>
            <w:r w:rsidR="009D3317"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</w:t>
            </w:r>
            <w:r w:rsidR="009D3317"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9D3317" w:rsidRPr="009D33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37E7A" w:rsidRPr="007B0A41" w:rsidRDefault="00E37E7A" w:rsidP="00E37E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Default="00DE332E" w:rsidP="009D3317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373644" cy="3762900"/>
                  <wp:effectExtent l="0" t="0" r="889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3644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7E7A" w:rsidRDefault="00E37E7A" w:rsidP="00E37E7A">
            <w:pPr>
              <w:pStyle w:val="a7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9A55A8" w:rsidRDefault="00106A83" w:rsidP="00E37E7A">
            <w:pPr>
              <w:pStyle w:val="a7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кже при помощи </w:t>
            </w:r>
            <w:r w:rsidRPr="0005706D">
              <w:rPr>
                <w:rFonts w:ascii="Times New Roman" w:hAnsi="Times New Roman" w:cs="Times New Roman"/>
                <w:b/>
                <w:sz w:val="28"/>
                <w:szCs w:val="28"/>
              </w:rPr>
              <w:t>Дерева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но отобразить свойства каждого объекта проекта. Для этого следует выделить интересующий объект в Дереве проекта, нажать правую кнопку мыши и выбрать пункт меню </w:t>
            </w:r>
            <w:r w:rsidRPr="00106A83">
              <w:rPr>
                <w:rFonts w:ascii="Times New Roman" w:hAnsi="Times New Roman" w:cs="Times New Roman"/>
                <w:b/>
                <w:sz w:val="28"/>
                <w:szCs w:val="28"/>
              </w:rPr>
              <w:t>«Свойства»</w:t>
            </w:r>
            <w:r w:rsidRPr="00106A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:rsidR="009A55A8" w:rsidRPr="00B24C6F" w:rsidRDefault="009A55A8" w:rsidP="009A55A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3746D" w:rsidRDefault="00DE332E" w:rsidP="009A55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459381" cy="3743847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9381" cy="374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E1D" w:rsidRDefault="00822E1D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47FE3" w:rsidRDefault="00547FE3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поверх Схемного окна проекта появится окно «Свойства»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сили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именем 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mp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_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r</w:t>
            </w:r>
            <w:r w:rsidRPr="009D331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Pr="00547F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50B91" w:rsidRDefault="00250B91" w:rsidP="00547F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746D" w:rsidRPr="00E02159" w:rsidRDefault="00DE332E" w:rsidP="00547F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735644" cy="6954220"/>
                  <wp:effectExtent l="0" t="0" r="889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a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5644" cy="695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4EBC" w:rsidRPr="00342E5A" w:rsidRDefault="002D4EBC" w:rsidP="00B246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D4EBC" w:rsidRPr="00D346E9" w:rsidRDefault="00EF5639" w:rsidP="00250B91">
            <w:pPr>
              <w:pStyle w:val="a7"/>
              <w:numPr>
                <w:ilvl w:val="0"/>
                <w:numId w:val="4"/>
              </w:numPr>
              <w:ind w:left="34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46E9"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группы элементов в </w:t>
            </w:r>
            <w:r w:rsidRPr="00D346E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ереве проекта </w:t>
            </w:r>
            <w:r w:rsidRPr="00D346E9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 w:rsidR="008313F9" w:rsidRPr="00D346E9">
              <w:rPr>
                <w:rFonts w:ascii="Times New Roman" w:hAnsi="Times New Roman" w:cs="Times New Roman"/>
                <w:sz w:val="28"/>
                <w:szCs w:val="28"/>
              </w:rPr>
              <w:t>произвести соответствующие настройки.</w:t>
            </w:r>
          </w:p>
          <w:p w:rsidR="00165D1F" w:rsidRDefault="008313F9" w:rsidP="0083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этого следует </w:t>
            </w:r>
            <w:r w:rsidR="0046190D">
              <w:rPr>
                <w:rFonts w:ascii="Times New Roman" w:hAnsi="Times New Roman" w:cs="Times New Roman"/>
                <w:sz w:val="28"/>
                <w:szCs w:val="28"/>
              </w:rPr>
              <w:t xml:space="preserve">выделить любой объект Дерева проекта, нажать правую кнопку мыши и выбрать пункт меню </w:t>
            </w:r>
            <w:r w:rsidR="0046190D" w:rsidRPr="00165D1F">
              <w:rPr>
                <w:rFonts w:ascii="Times New Roman" w:hAnsi="Times New Roman" w:cs="Times New Roman"/>
                <w:b/>
                <w:sz w:val="28"/>
                <w:szCs w:val="28"/>
              </w:rPr>
              <w:t>«Настройка»</w:t>
            </w:r>
            <w:r w:rsidR="00BD640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29E8" w:rsidRDefault="00DC29E8" w:rsidP="00831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65D1F" w:rsidRDefault="00DE332E" w:rsidP="00BD6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507012" cy="3791479"/>
                  <wp:effectExtent l="0" t="0" r="889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012" cy="379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9E8" w:rsidRDefault="00DC29E8" w:rsidP="00B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13F9" w:rsidRDefault="00BD640B" w:rsidP="00BD64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пункта меню «Настройка» поверх </w:t>
            </w:r>
            <w:r w:rsidRPr="00BD640B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явится окно </w:t>
            </w:r>
            <w:r w:rsidRPr="00BD640B">
              <w:rPr>
                <w:rFonts w:ascii="Times New Roman" w:hAnsi="Times New Roman" w:cs="Times New Roman"/>
                <w:b/>
                <w:sz w:val="28"/>
                <w:szCs w:val="28"/>
              </w:rPr>
              <w:t>«Настройка дерева  проекта»</w:t>
            </w:r>
            <w:r w:rsidR="004B0A17" w:rsidRPr="004B0A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083BB4" w:rsidRDefault="00083BB4" w:rsidP="00BD640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93F7D" w:rsidRDefault="00DE332E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01323" cy="3115110"/>
                  <wp:effectExtent l="0" t="0" r="889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a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311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0CE" w:rsidRDefault="00D730CE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982390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отображения нужных объектов в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82390">
              <w:rPr>
                <w:rFonts w:ascii="Times New Roman" w:hAnsi="Times New Roman" w:cs="Times New Roman"/>
                <w:sz w:val="28"/>
                <w:szCs w:val="28"/>
              </w:rPr>
              <w:t>след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аливать галочку на следующих </w:t>
            </w:r>
            <w:r w:rsidRPr="00C76017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C76017" w:rsidRPr="00C76017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в дерева</w:t>
            </w:r>
            <w:r w:rsidRPr="0098239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Бло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Линии связ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Декоративные элемент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982390">
              <w:rPr>
                <w:rFonts w:ascii="Times New Roman" w:hAnsi="Times New Roman" w:cs="Times New Roman"/>
                <w:b/>
                <w:sz w:val="28"/>
                <w:szCs w:val="28"/>
              </w:rPr>
              <w:t>«Все субмодел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AA1946" w:rsidRPr="00AA1946" w:rsidRDefault="00C76017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о в</w:t>
            </w:r>
            <w:r w:rsidR="00E76339">
              <w:rPr>
                <w:rFonts w:ascii="Times New Roman" w:hAnsi="Times New Roman" w:cs="Times New Roman"/>
                <w:sz w:val="28"/>
                <w:szCs w:val="28"/>
              </w:rPr>
              <w:t xml:space="preserve"> дереве проекта объекты схемы можно отображат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>ь в форме</w:t>
            </w:r>
            <w:r w:rsidR="00AA1946" w:rsidRPr="00AA194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="00AA1946">
              <w:rPr>
                <w:rFonts w:ascii="Times New Roman" w:hAnsi="Times New Roman" w:cs="Times New Roman"/>
                <w:b/>
                <w:sz w:val="28"/>
                <w:szCs w:val="28"/>
              </w:rPr>
              <w:t>мя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AA1946" w:rsidRPr="00AA1946">
              <w:rPr>
                <w:rFonts w:ascii="Times New Roman" w:hAnsi="Times New Roman" w:cs="Times New Roman"/>
                <w:sz w:val="28"/>
                <w:szCs w:val="28"/>
              </w:rPr>
              <w:t>(объекта)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«Подсказка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»,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Тип элемента» 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AA1946" w:rsidRPr="00AA1946">
              <w:rPr>
                <w:rFonts w:ascii="Times New Roman" w:hAnsi="Times New Roman" w:cs="Times New Roman"/>
                <w:b/>
                <w:sz w:val="28"/>
                <w:szCs w:val="28"/>
              </w:rPr>
              <w:t>«Подпись»</w:t>
            </w:r>
            <w:r w:rsidR="00AA19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AA1946" w:rsidRDefault="00AA1946" w:rsidP="009823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82390" w:rsidRDefault="00DE332E" w:rsidP="00912D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001323" cy="3124636"/>
                  <wp:effectExtent l="0" t="0" r="889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323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83BB4" w:rsidRDefault="00083BB4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912DD7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оме того 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>настройки дерева проекта позволяю</w:t>
            </w:r>
            <w:r w:rsidR="00083BB4">
              <w:rPr>
                <w:rFonts w:ascii="Times New Roman" w:hAnsi="Times New Roman" w:cs="Times New Roman"/>
                <w:sz w:val="28"/>
                <w:szCs w:val="28"/>
              </w:rPr>
              <w:t>т еще и фильтровать типы и имена элементов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 xml:space="preserve"> согласно</w:t>
            </w:r>
            <w:r w:rsidR="00122DA5">
              <w:rPr>
                <w:rFonts w:ascii="Times New Roman" w:hAnsi="Times New Roman" w:cs="Times New Roman"/>
                <w:sz w:val="28"/>
                <w:szCs w:val="28"/>
              </w:rPr>
              <w:t xml:space="preserve"> алфавиту либо</w:t>
            </w:r>
            <w:r w:rsidR="00464B9C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у</w:t>
            </w:r>
            <w:r w:rsidR="003F7D92">
              <w:rPr>
                <w:rFonts w:ascii="Times New Roman" w:hAnsi="Times New Roman" w:cs="Times New Roman"/>
                <w:sz w:val="28"/>
                <w:szCs w:val="28"/>
              </w:rPr>
              <w:t>, описанному пользовате</w:t>
            </w:r>
            <w:r w:rsidR="00464B9C">
              <w:rPr>
                <w:rFonts w:ascii="Times New Roman" w:hAnsi="Times New Roman" w:cs="Times New Roman"/>
                <w:sz w:val="28"/>
                <w:szCs w:val="28"/>
              </w:rPr>
              <w:t>лем в окне настройки филь</w:t>
            </w:r>
            <w:r w:rsidR="00AF145E">
              <w:rPr>
                <w:rFonts w:ascii="Times New Roman" w:hAnsi="Times New Roman" w:cs="Times New Roman"/>
                <w:sz w:val="28"/>
                <w:szCs w:val="28"/>
              </w:rPr>
              <w:t>тров для типа и имени элемента.</w:t>
            </w:r>
          </w:p>
          <w:p w:rsidR="00AF145E" w:rsidRDefault="00AF145E" w:rsidP="00912D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2B83" w:rsidRDefault="00DE332E" w:rsidP="00B12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6439799" cy="320084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a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799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57BB" w:rsidRDefault="00FF57BB" w:rsidP="00FB7D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730CE" w:rsidRDefault="00DE332E" w:rsidP="00D730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5849166" cy="5001323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500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64093" w:rsidRDefault="00D64093" w:rsidP="0072574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D730CE" w:rsidRDefault="00627B8E" w:rsidP="0072574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27B8E">
              <w:rPr>
                <w:rFonts w:ascii="Times New Roman" w:hAnsi="Times New Roman" w:cs="Times New Roman"/>
                <w:b/>
                <w:sz w:val="28"/>
                <w:szCs w:val="28"/>
              </w:rPr>
              <w:t>Опция «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>Окно</w:t>
            </w:r>
            <w:r w:rsidRPr="00627B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ообщений»</w:t>
            </w:r>
          </w:p>
          <w:p w:rsidR="00627B8E" w:rsidRDefault="00627B8E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9D2" w:rsidRDefault="000B0B4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B0B41">
              <w:rPr>
                <w:rFonts w:ascii="Times New Roman" w:hAnsi="Times New Roman" w:cs="Times New Roman"/>
                <w:sz w:val="28"/>
                <w:szCs w:val="28"/>
              </w:rPr>
              <w:t>Оп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>Окно сообщений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служит</w:t>
            </w:r>
            <w:r w:rsidR="00627B8E" w:rsidRPr="00627B8E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>дополнительного информирования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о текущем состоянии проекта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1490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>: о наличии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ошибок при выполнении проекта,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статус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A19D2">
              <w:rPr>
                <w:rFonts w:ascii="Times New Roman" w:hAnsi="Times New Roman" w:cs="Times New Roman"/>
                <w:sz w:val="28"/>
                <w:szCs w:val="28"/>
              </w:rPr>
              <w:t xml:space="preserve"> расчета проекта и т.д.</w:t>
            </w:r>
          </w:p>
          <w:p w:rsidR="009F5C31" w:rsidRDefault="00BE1490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 опции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 xml:space="preserve">проекта 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следу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ключить в пункте меню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F5C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Схемного окна 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="009F5C31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атель 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C4881">
              <w:rPr>
                <w:rFonts w:ascii="Times New Roman" w:hAnsi="Times New Roman" w:cs="Times New Roman"/>
                <w:b/>
                <w:sz w:val="28"/>
                <w:szCs w:val="28"/>
              </w:rPr>
              <w:t>Окно сообщений</w:t>
            </w:r>
            <w:r w:rsidR="009F5C31" w:rsidRPr="002F2A11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F5C31" w:rsidRPr="002F2A1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C4881" w:rsidRDefault="00DC4881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C4881" w:rsidRDefault="00400163" w:rsidP="00DE33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506748" cy="434400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748" cy="4344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5C31" w:rsidRDefault="009F5C31" w:rsidP="009F5C3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D3703" w:rsidRDefault="007D3703" w:rsidP="00BE14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переключателя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«Окно сообщ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ое окно вначале не отобразится. Для того, чтобы увидеть информацию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Окна сообщений</w:t>
            </w:r>
            <w:r w:rsidR="00BE14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E1490">
              <w:rPr>
                <w:rFonts w:ascii="Times New Roman" w:hAnsi="Times New Roman" w:cs="Times New Roman"/>
                <w:sz w:val="28"/>
                <w:szCs w:val="28"/>
              </w:rPr>
              <w:t>следует нажа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</w:t>
            </w:r>
            <w:r w:rsidRPr="00B961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Пуск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. </w:t>
            </w:r>
          </w:p>
          <w:p w:rsidR="007D3703" w:rsidRDefault="007D3703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я команды 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 xml:space="preserve">и окончании сче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изу </w:t>
            </w:r>
            <w:r w:rsidRPr="00B96166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06656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яв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D3703">
              <w:rPr>
                <w:rFonts w:ascii="Times New Roman" w:hAnsi="Times New Roman" w:cs="Times New Roman"/>
                <w:b/>
                <w:sz w:val="28"/>
                <w:szCs w:val="28"/>
              </w:rPr>
              <w:t>«Окно сообщений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 </w:t>
            </w:r>
            <w:r w:rsidR="001614EA">
              <w:rPr>
                <w:rFonts w:ascii="Times New Roman" w:hAnsi="Times New Roman" w:cs="Times New Roman"/>
                <w:sz w:val="28"/>
                <w:szCs w:val="28"/>
              </w:rPr>
              <w:t>информаци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Конечное время достигнуто».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 xml:space="preserve"> В случае наличия каких-либо ошибок или замечаний в проекте, сообщения могут быть и другими.</w:t>
            </w:r>
          </w:p>
          <w:p w:rsidR="006F1BF5" w:rsidRDefault="006F1BF5" w:rsidP="007D37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A19D2" w:rsidRDefault="00400163" w:rsidP="004001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59116" cy="4182059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9116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64093" w:rsidRDefault="00D64093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94D4A" w:rsidRPr="00994D4A" w:rsidRDefault="00994D4A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2C05">
              <w:rPr>
                <w:rFonts w:ascii="Times New Roman" w:hAnsi="Times New Roman" w:cs="Times New Roman"/>
                <w:b/>
                <w:sz w:val="28"/>
                <w:szCs w:val="28"/>
              </w:rPr>
              <w:t>Опция «Закладки режима редактора»</w:t>
            </w:r>
          </w:p>
          <w:p w:rsidR="006A2C05" w:rsidRDefault="006A2C0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9A1C28" w:rsidRPr="00D64093" w:rsidRDefault="00C30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30BA1">
              <w:rPr>
                <w:rFonts w:ascii="Times New Roman" w:hAnsi="Times New Roman" w:cs="Times New Roman"/>
                <w:sz w:val="28"/>
                <w:szCs w:val="28"/>
              </w:rPr>
              <w:t>Оп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D3759B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 режима редактор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375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D3759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ужи</w:t>
            </w:r>
            <w:r w:rsidR="006F1BF5">
              <w:rPr>
                <w:rFonts w:ascii="Times New Roman" w:hAnsi="Times New Roman" w:cs="Times New Roman"/>
                <w:sz w:val="28"/>
                <w:szCs w:val="28"/>
              </w:rPr>
              <w:t>т для переключения из окна</w:t>
            </w:r>
            <w:r w:rsidR="00D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59B" w:rsidRPr="00D3759B">
              <w:rPr>
                <w:rFonts w:ascii="Times New Roman" w:hAnsi="Times New Roman" w:cs="Times New Roman"/>
                <w:b/>
                <w:sz w:val="28"/>
                <w:szCs w:val="28"/>
              </w:rPr>
              <w:t>«Схема проекта»</w:t>
            </w:r>
            <w:r w:rsidR="006F1BF5">
              <w:rPr>
                <w:rFonts w:ascii="Times New Roman" w:hAnsi="Times New Roman" w:cs="Times New Roman"/>
                <w:sz w:val="28"/>
                <w:szCs w:val="28"/>
              </w:rPr>
              <w:t xml:space="preserve"> в окно</w:t>
            </w:r>
            <w:r w:rsidR="00D37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759B" w:rsidRPr="00D3759B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 w:rsidR="00D3759B">
              <w:rPr>
                <w:rFonts w:ascii="Times New Roman" w:hAnsi="Times New Roman" w:cs="Times New Roman"/>
                <w:sz w:val="28"/>
                <w:szCs w:val="28"/>
              </w:rPr>
              <w:t xml:space="preserve"> и обратно</w:t>
            </w:r>
            <w:r w:rsidR="000968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A1C28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едактора </w:t>
            </w:r>
            <w:r w:rsidRPr="009A1C28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для постороения 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 xml:space="preserve">функциональных блок-схем, технологических и расчетных схем для </w:t>
            </w:r>
            <w:r w:rsidR="006A79C5">
              <w:rPr>
                <w:rFonts w:ascii="Times New Roman" w:hAnsi="Times New Roman" w:cs="Times New Roman"/>
                <w:sz w:val="28"/>
                <w:szCs w:val="28"/>
              </w:rPr>
              <w:t xml:space="preserve">соответствующих 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 xml:space="preserve">кодов, или для подготовки видеокадров и пультов управления, т.е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 блочно-модульных динамических систем любой сложности.</w:t>
            </w:r>
          </w:p>
          <w:p w:rsidR="003F78FA" w:rsidRPr="0005706D" w:rsidRDefault="009A1C28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жим редактора </w:t>
            </w:r>
            <w:r w:rsidRPr="009A1C28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меняется для ввода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 xml:space="preserve"> глобальных переменных проекта, и</w:t>
            </w:r>
            <w:r w:rsidR="0005706D" w:rsidRPr="0005706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5706D">
              <w:rPr>
                <w:rFonts w:ascii="Times New Roman" w:hAnsi="Times New Roman" w:cs="Times New Roman"/>
                <w:sz w:val="28"/>
                <w:szCs w:val="28"/>
              </w:rPr>
              <w:t>или скрипта на встроенном языке программирования.</w:t>
            </w:r>
          </w:p>
          <w:p w:rsidR="00D33B5D" w:rsidRDefault="003F78FA" w:rsidP="00D33B5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 опции в</w:t>
            </w:r>
            <w:r w:rsidR="00D33B5D"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33B5D"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м окне </w:t>
            </w:r>
            <w:r w:rsidR="008E5E10">
              <w:rPr>
                <w:rFonts w:ascii="Times New Roman" w:hAnsi="Times New Roman" w:cs="Times New Roman"/>
                <w:sz w:val="28"/>
                <w:szCs w:val="28"/>
              </w:rPr>
              <w:t xml:space="preserve">проекта следует </w:t>
            </w:r>
            <w:r w:rsidR="00290169"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 w:rsidR="00D33B5D"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="00D33B5D"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д» Схемного окна </w:t>
            </w:r>
            <w:r w:rsidR="00D33B5D"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ереключатель </w:t>
            </w:r>
            <w:r w:rsidR="00D33B5D"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D33B5D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 режима редактора</w:t>
            </w:r>
            <w:r w:rsidR="00D33B5D"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D33B5D" w:rsidRPr="00D33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17865" w:rsidRPr="00517865" w:rsidRDefault="00517865" w:rsidP="009A19D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33B5D" w:rsidRDefault="00400163" w:rsidP="004211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40063" cy="4353533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0063" cy="43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D4A" w:rsidRDefault="00994D4A" w:rsidP="002F1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B9" w:rsidRPr="00D64093" w:rsidRDefault="0083796E" w:rsidP="002F1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включения </w:t>
            </w:r>
            <w:r w:rsidR="003F78FA">
              <w:rPr>
                <w:rFonts w:ascii="Times New Roman" w:hAnsi="Times New Roman" w:cs="Times New Roman"/>
                <w:sz w:val="28"/>
                <w:szCs w:val="28"/>
              </w:rPr>
              <w:t>оп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796E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 режима редактора»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 xml:space="preserve">на экране </w:t>
            </w:r>
            <w:r w:rsidR="00B037D6" w:rsidRPr="00B037D6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 xml:space="preserve"> появится переключатель режимов работы редактора</w:t>
            </w:r>
            <w:r w:rsidR="00C471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471A1" w:rsidRPr="00C471A1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 w:rsidR="00C471A1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C471A1" w:rsidRPr="00C471A1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 w:rsidR="00B037D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33B5D" w:rsidRDefault="00D33B5D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71A1" w:rsidRDefault="008D502C" w:rsidP="00F41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392432" cy="380100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432" cy="38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6BA1" w:rsidRDefault="00E46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AB9" w:rsidRPr="00D64093" w:rsidRDefault="002F1AB9" w:rsidP="002F1AB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олее детально о возможностях работы с редактором </w:t>
            </w:r>
            <w:r w:rsidRPr="005D027A">
              <w:rPr>
                <w:rFonts w:ascii="Times New Roman" w:hAnsi="Times New Roman" w:cs="Times New Roman"/>
                <w:b/>
                <w:sz w:val="28"/>
                <w:szCs w:val="28"/>
              </w:rPr>
              <w:t>«Схем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Pr="005D027A">
              <w:rPr>
                <w:rFonts w:ascii="Times New Roman" w:hAnsi="Times New Roman" w:cs="Times New Roman"/>
                <w:b/>
                <w:sz w:val="28"/>
                <w:szCs w:val="28"/>
              </w:rPr>
              <w:t>«Параметры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исано в </w:t>
            </w:r>
            <w:r w:rsidRPr="00B50EC5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ункте …</w:t>
            </w:r>
          </w:p>
          <w:p w:rsidR="002F1AB9" w:rsidRDefault="002F1AB9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1F127D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»</w:t>
            </w: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F127D" w:rsidRDefault="009A3670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9A367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1F127D" w:rsidRPr="009A3670"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</w:t>
            </w:r>
            <w:r w:rsidRPr="009A367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F127D">
              <w:rPr>
                <w:rFonts w:ascii="Times New Roman" w:hAnsi="Times New Roman" w:cs="Times New Roman"/>
                <w:sz w:val="28"/>
                <w:szCs w:val="28"/>
              </w:rPr>
              <w:t>приме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1F127D">
              <w:rPr>
                <w:rFonts w:ascii="Times New Roman" w:hAnsi="Times New Roman" w:cs="Times New Roman"/>
                <w:sz w:val="28"/>
                <w:szCs w:val="28"/>
              </w:rPr>
              <w:t xml:space="preserve">тся д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ой навигации по</w:t>
            </w:r>
            <w:r w:rsidR="008E5E10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одержащему большое количество элементов</w:t>
            </w:r>
            <w:r w:rsidR="00C1609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E5E10" w:rsidRDefault="008E5E10" w:rsidP="008E5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м ок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а следует </w:t>
            </w:r>
            <w:r w:rsidR="00E818E6">
              <w:rPr>
                <w:rFonts w:ascii="Times New Roman" w:hAnsi="Times New Roman" w:cs="Times New Roman"/>
                <w:sz w:val="28"/>
                <w:szCs w:val="28"/>
              </w:rPr>
              <w:t xml:space="preserve">выбрать 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в пункте меню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Вид» Схемного окна 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 xml:space="preserve">проекта переключатель 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кладки</w:t>
            </w:r>
            <w:r w:rsidRPr="00D33B5D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D33B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447DE4" w:rsidRPr="00447DE4" w:rsidRDefault="00447DE4" w:rsidP="008E5E1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E5E10" w:rsidRDefault="00031343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FE4F42B" wp14:editId="3D77F7C7">
                  <wp:extent cx="10998000" cy="636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1 - Закладки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8000" cy="63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27D" w:rsidRDefault="001F127D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31343" w:rsidRDefault="00E818E6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жем на примере проекта «ШПР – штатный регулятор питания» возможности применения опции </w:t>
            </w:r>
            <w:r w:rsidRPr="00E818E6">
              <w:rPr>
                <w:rFonts w:ascii="Times New Roman" w:hAnsi="Times New Roman" w:cs="Times New Roman"/>
                <w:b/>
                <w:sz w:val="28"/>
                <w:szCs w:val="28"/>
              </w:rPr>
              <w:t>«Закладки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Как видно на рисунке в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е включения опции на </w:t>
            </w:r>
            <w:r w:rsidR="00031343" w:rsidRPr="00E818E6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отобразятся три закладки «</w:t>
            </w:r>
            <w:r w:rsidR="00647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u</w:t>
            </w:r>
            <w:r w:rsidR="00647B9D" w:rsidRPr="00647B9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47B9D"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647B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d</w:t>
            </w:r>
            <w:r w:rsidR="00647B9D" w:rsidRPr="00647B9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31343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D817FB" w:rsidRDefault="00D817F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44" w:rsidRDefault="00862B44" w:rsidP="00862B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E696556" wp14:editId="6C615820">
                  <wp:extent cx="10011600" cy="5925600"/>
                  <wp:effectExtent l="0" t="0" r="889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2 - Закладки - отображение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600" cy="59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4D4A" w:rsidRDefault="00994D4A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44" w:rsidRDefault="00862B4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перехода на соответствующу закладку, например на закладку </w:t>
            </w:r>
            <w:r w:rsidRPr="00862B44">
              <w:rPr>
                <w:rFonts w:ascii="Times New Roman" w:hAnsi="Times New Roman" w:cs="Times New Roman"/>
                <w:b/>
                <w:sz w:val="28"/>
                <w:szCs w:val="28"/>
              </w:rPr>
              <w:t>«Главная страниц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ледует навести курсор мыши на эту закладку и сделать щелчок </w:t>
            </w:r>
            <w:r w:rsidR="004510AA">
              <w:rPr>
                <w:rFonts w:ascii="Times New Roman" w:hAnsi="Times New Roman" w:cs="Times New Roman"/>
                <w:sz w:val="28"/>
                <w:szCs w:val="28"/>
              </w:rPr>
              <w:t>лев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нопкой мыши. </w:t>
            </w:r>
          </w:p>
          <w:p w:rsidR="00862B44" w:rsidRDefault="00862B4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результате в </w:t>
            </w:r>
            <w:r w:rsidRPr="00862B44">
              <w:rPr>
                <w:rFonts w:ascii="Times New Roman" w:hAnsi="Times New Roman" w:cs="Times New Roman"/>
                <w:b/>
                <w:sz w:val="28"/>
                <w:szCs w:val="28"/>
              </w:rPr>
              <w:t>Схемном ок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отобразится главная страница проекта.</w:t>
            </w:r>
          </w:p>
          <w:p w:rsidR="006A79C5" w:rsidRDefault="006A79C5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62B44" w:rsidRDefault="006B2715" w:rsidP="00993C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D7EB331" wp14:editId="30AD4A79">
                  <wp:extent cx="10011600" cy="5925600"/>
                  <wp:effectExtent l="0" t="0" r="889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3 - Главная страница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1600" cy="59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3C1" w:rsidRDefault="00C123C1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93C0B" w:rsidRDefault="00993C0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Для создания новой закладки следует встать курсором на желаемое представление </w:t>
            </w:r>
            <w:r w:rsidRPr="0052633E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</w:t>
            </w:r>
            <w:r w:rsidR="00D817FB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="00505087" w:rsidRPr="0052633E">
              <w:rPr>
                <w:rFonts w:ascii="Times New Roman" w:hAnsi="Times New Roman" w:cs="Times New Roman"/>
                <w:sz w:val="28"/>
                <w:szCs w:val="28"/>
              </w:rPr>
              <w:t>, нажать правую кнопку мыши. В результате на экране отобразить</w:t>
            </w:r>
            <w:r w:rsidR="00D817FB">
              <w:rPr>
                <w:rFonts w:ascii="Times New Roman" w:hAnsi="Times New Roman" w:cs="Times New Roman"/>
                <w:sz w:val="28"/>
                <w:szCs w:val="28"/>
              </w:rPr>
              <w:t>ся</w:t>
            </w:r>
            <w:r w:rsidR="00505087"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 вспомогательное окно. </w:t>
            </w:r>
            <w:r w:rsidR="00790EE2" w:rsidRPr="0052633E">
              <w:rPr>
                <w:rFonts w:ascii="Times New Roman" w:hAnsi="Times New Roman" w:cs="Times New Roman"/>
                <w:sz w:val="28"/>
                <w:szCs w:val="28"/>
              </w:rPr>
              <w:t xml:space="preserve">Следует выбрать на вспомогательном окне команду </w:t>
            </w:r>
            <w:r w:rsidR="00790EE2" w:rsidRPr="0052633E">
              <w:rPr>
                <w:rFonts w:ascii="Times New Roman" w:hAnsi="Times New Roman" w:cs="Times New Roman"/>
                <w:b/>
                <w:sz w:val="28"/>
                <w:szCs w:val="28"/>
              </w:rPr>
              <w:t>«Добавить закладку»</w:t>
            </w:r>
            <w:r w:rsidR="00790EE2" w:rsidRPr="005263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05087" w:rsidRDefault="00505087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15395" w:rsidRDefault="00790EE2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0EDE8D" wp14:editId="6C7C6B7C">
                  <wp:extent cx="10072800" cy="6022800"/>
                  <wp:effectExtent l="0" t="0" r="508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4 - добавить закладку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2800" cy="60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DE4" w:rsidRDefault="00447DE4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  <w:p w:rsidR="00447DE4" w:rsidRPr="00B75B35" w:rsidRDefault="00B75B35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5B35">
              <w:rPr>
                <w:rFonts w:ascii="Times New Roman" w:hAnsi="Times New Roman" w:cs="Times New Roman"/>
                <w:sz w:val="28"/>
                <w:szCs w:val="28"/>
              </w:rPr>
              <w:t>В поле закладок добавиться</w:t>
            </w:r>
            <w:r w:rsidR="00B50D19">
              <w:rPr>
                <w:rFonts w:ascii="Times New Roman" w:hAnsi="Times New Roman" w:cs="Times New Roman"/>
                <w:sz w:val="28"/>
                <w:szCs w:val="28"/>
              </w:rPr>
              <w:t xml:space="preserve"> новая</w:t>
            </w:r>
            <w:r w:rsidRPr="00B75B35">
              <w:rPr>
                <w:rFonts w:ascii="Times New Roman" w:hAnsi="Times New Roman" w:cs="Times New Roman"/>
                <w:sz w:val="28"/>
                <w:szCs w:val="28"/>
              </w:rPr>
              <w:t xml:space="preserve"> закладка с именем </w:t>
            </w:r>
            <w:r w:rsidRPr="00B75B35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Pr="00B75B3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b</w:t>
            </w:r>
            <w:r w:rsidRPr="00B75B3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». </w:t>
            </w:r>
            <w:r w:rsidRPr="00B75B35">
              <w:rPr>
                <w:rFonts w:ascii="Times New Roman" w:hAnsi="Times New Roman" w:cs="Times New Roman"/>
                <w:sz w:val="28"/>
                <w:szCs w:val="28"/>
              </w:rPr>
              <w:t>При необходимости имя закладки мо</w:t>
            </w:r>
            <w:r w:rsidR="00707526">
              <w:rPr>
                <w:rFonts w:ascii="Times New Roman" w:hAnsi="Times New Roman" w:cs="Times New Roman"/>
                <w:sz w:val="28"/>
                <w:szCs w:val="28"/>
              </w:rPr>
              <w:t xml:space="preserve">жно изменить на более информативное. </w:t>
            </w:r>
          </w:p>
          <w:p w:rsidR="00993C0B" w:rsidRDefault="00993C0B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50D19" w:rsidRDefault="00B50D19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C3470F4" wp14:editId="02DE299F">
                  <wp:extent cx="9496800" cy="5612400"/>
                  <wp:effectExtent l="0" t="0" r="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26 - новая закладка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6800" cy="56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3C1" w:rsidRDefault="00C123C1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22E" w:rsidRPr="0014522E" w:rsidRDefault="0014522E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4522E"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14522E">
              <w:rPr>
                <w:rFonts w:ascii="Times New Roman" w:hAnsi="Times New Roman" w:cs="Times New Roman"/>
                <w:b/>
                <w:sz w:val="28"/>
                <w:szCs w:val="28"/>
              </w:rPr>
              <w:t>«Поверх всех окон»</w:t>
            </w:r>
          </w:p>
          <w:p w:rsidR="0014522E" w:rsidRPr="0014522E" w:rsidRDefault="0014522E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  <w:p w:rsidR="0014522E" w:rsidRDefault="00A61D33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A61D33">
              <w:rPr>
                <w:rFonts w:ascii="Times New Roman" w:hAnsi="Times New Roman" w:cs="Times New Roman"/>
                <w:b/>
                <w:sz w:val="28"/>
                <w:szCs w:val="28"/>
              </w:rPr>
              <w:t>«Поверх всех окон»</w:t>
            </w:r>
            <w:r w:rsidR="0014522E">
              <w:rPr>
                <w:rFonts w:ascii="Times New Roman" w:hAnsi="Times New Roman" w:cs="Times New Roman"/>
                <w:sz w:val="28"/>
                <w:szCs w:val="28"/>
              </w:rPr>
              <w:t xml:space="preserve"> позволяет держать ок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оверх всех других окон. При применении данной опции окно проекта</w:t>
            </w:r>
            <w:r w:rsidR="0014522E">
              <w:rPr>
                <w:rFonts w:ascii="Times New Roman" w:hAnsi="Times New Roman" w:cs="Times New Roman"/>
                <w:sz w:val="28"/>
                <w:szCs w:val="28"/>
              </w:rPr>
              <w:t xml:space="preserve"> всег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удет</w:t>
            </w:r>
            <w:r w:rsidR="0014522E">
              <w:rPr>
                <w:rFonts w:ascii="Times New Roman" w:hAnsi="Times New Roman" w:cs="Times New Roman"/>
                <w:sz w:val="28"/>
                <w:szCs w:val="28"/>
              </w:rPr>
              <w:t xml:space="preserve"> видимым для пользователя. </w:t>
            </w:r>
          </w:p>
          <w:p w:rsidR="0014522E" w:rsidRDefault="0014522E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4522E" w:rsidRDefault="0014522E" w:rsidP="0014522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включения опци</w:t>
            </w:r>
            <w:r w:rsidR="006A500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6A500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хемном окне </w:t>
            </w:r>
            <w:r w:rsidRPr="006A500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следует </w:t>
            </w:r>
            <w:r w:rsidR="006A5007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ключить в пункте меню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чатель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AF665A">
              <w:rPr>
                <w:rFonts w:ascii="Times New Roman" w:hAnsi="Times New Roman" w:cs="Times New Roman"/>
                <w:b/>
                <w:sz w:val="28"/>
                <w:szCs w:val="28"/>
              </w:rPr>
              <w:t>Поверх всех окон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14522E" w:rsidRDefault="0014522E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E54B9" w:rsidRDefault="00B059E7" w:rsidP="000B75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7487695" cy="4391638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695" cy="4391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23C1" w:rsidRDefault="00C123C1" w:rsidP="007A3E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A3E3E" w:rsidRDefault="007A3E3E" w:rsidP="007A3E3E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ция </w:t>
            </w:r>
            <w:r w:rsidRPr="00517865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</w:p>
          <w:p w:rsidR="00E46BA1" w:rsidRDefault="00E46BA1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63CE7" w:rsidRPr="00963CE7" w:rsidRDefault="00A03E4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E47">
              <w:rPr>
                <w:rFonts w:ascii="Times New Roman" w:hAnsi="Times New Roman" w:cs="Times New Roman"/>
                <w:sz w:val="28"/>
                <w:szCs w:val="28"/>
              </w:rPr>
              <w:t>Опци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«</w:t>
            </w:r>
            <w:r w:rsidR="007A3E3E" w:rsidRPr="007A3E3E">
              <w:rPr>
                <w:rFonts w:ascii="Times New Roman" w:hAnsi="Times New Roman" w:cs="Times New Roman"/>
                <w:b/>
                <w:sz w:val="28"/>
                <w:szCs w:val="28"/>
              </w:rPr>
              <w:t>Панель инструмент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7A3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3E3E" w:rsidRPr="007A3E3E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7A3E3E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редназнач</w:t>
            </w:r>
            <w:r w:rsidR="00301447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 w:rsidR="003204CF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301447">
              <w:rPr>
                <w:rFonts w:ascii="Times New Roman" w:hAnsi="Times New Roman" w:cs="Times New Roman"/>
                <w:sz w:val="28"/>
                <w:szCs w:val="28"/>
              </w:rPr>
              <w:t>выполнения следующих функций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01447" w:rsidRPr="00963CE7" w:rsidRDefault="00963CE7" w:rsidP="00963CE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963CE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настройки слоев проекта</w:t>
            </w:r>
            <w:r w:rsidR="00301447" w:rsidRPr="00963CE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301447" w:rsidRPr="00301447" w:rsidRDefault="00301447" w:rsidP="0030144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а из субмодели, т.е. перехо</w:t>
            </w:r>
            <w:r w:rsidR="006A79C5">
              <w:rPr>
                <w:rFonts w:ascii="Times New Roman" w:hAnsi="Times New Roman" w:cs="Times New Roman"/>
                <w:sz w:val="28"/>
                <w:szCs w:val="28"/>
              </w:rPr>
              <w:t xml:space="preserve">д с уровня субмодели проекта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r w:rsidRPr="00A03E47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  <w:r w:rsidRPr="0030144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01447" w:rsidRPr="00A83628" w:rsidRDefault="00301447" w:rsidP="0030144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 расчета проекта</w:t>
            </w:r>
            <w:r w:rsidR="00963CE7">
              <w:rPr>
                <w:rFonts w:ascii="Times New Roman" w:hAnsi="Times New Roman" w:cs="Times New Roman"/>
                <w:sz w:val="28"/>
                <w:szCs w:val="28"/>
              </w:rPr>
              <w:t xml:space="preserve"> (конечное время расчета и шаг, метод расчета, условия рестарта расчета проекта, синхронизация с реальным временем, настройки модулей баз проекта и т.д.)</w:t>
            </w:r>
            <w:r w:rsidRPr="00963C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3628" w:rsidRPr="00301447" w:rsidRDefault="00A03E47" w:rsidP="00301447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визуальных слоев проекта</w:t>
            </w:r>
            <w:r w:rsidR="00A8362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63CE7" w:rsidRDefault="00963CE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963CE7" w:rsidRPr="00812E9B" w:rsidRDefault="00963CE7" w:rsidP="00963CE7">
            <w:pPr>
              <w:pStyle w:val="a7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равка объектов </w:t>
            </w:r>
            <w:r w:rsidRPr="003B426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хемного окна</w:t>
            </w:r>
            <w:r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оекта</w:t>
            </w:r>
            <w:r w:rsidR="00CE2367">
              <w:rPr>
                <w:rFonts w:ascii="Times New Roman" w:hAnsi="Times New Roman" w:cs="Times New Roman"/>
                <w:i/>
                <w:sz w:val="28"/>
                <w:szCs w:val="28"/>
              </w:rPr>
              <w:t>, выполнение следующих команд</w:t>
            </w:r>
            <w:r w:rsidR="003B4267" w:rsidRPr="003B4267">
              <w:rPr>
                <w:rFonts w:ascii="Times New Roman" w:hAnsi="Times New Roman" w:cs="Times New Roman"/>
                <w:i/>
                <w:sz w:val="28"/>
                <w:szCs w:val="28"/>
              </w:rPr>
              <w:t>:</w:t>
            </w:r>
          </w:p>
          <w:p w:rsidR="00812E9B" w:rsidRDefault="00812E9B" w:rsidP="00812E9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и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812E9B" w:rsidP="00812E9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объек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812E9B" w:rsidRDefault="000640D1" w:rsidP="00812E9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йка </w:t>
            </w:r>
            <w:r w:rsidR="00CE2367"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  <w:r w:rsidR="002D455D">
              <w:rPr>
                <w:rFonts w:ascii="Times New Roman" w:hAnsi="Times New Roman" w:cs="Times New Roman"/>
                <w:sz w:val="28"/>
                <w:szCs w:val="28"/>
              </w:rPr>
              <w:t xml:space="preserve"> объекта</w:t>
            </w:r>
            <w:r w:rsidR="002D4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D455D" w:rsidRDefault="002D455D" w:rsidP="00812E9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действия над объекто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2D455D" w:rsidRPr="00812E9B" w:rsidRDefault="002D455D" w:rsidP="00812E9B">
            <w:pPr>
              <w:pStyle w:val="a7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отмены.</w:t>
            </w:r>
          </w:p>
          <w:p w:rsidR="00963CE7" w:rsidRDefault="00963CE7" w:rsidP="009A19D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F1BF5" w:rsidRDefault="006315B0" w:rsidP="0093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включения опций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лои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равка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A3D3F">
              <w:rPr>
                <w:rFonts w:ascii="Times New Roman" w:hAnsi="Times New Roman" w:cs="Times New Roman"/>
                <w:sz w:val="28"/>
                <w:szCs w:val="28"/>
              </w:rPr>
              <w:t>в Схемном окне проекта следует выбрать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в пункте меню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Вид»</w:t>
            </w:r>
            <w:r w:rsidR="00934E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анель инструментов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Схемного окна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проекта переклю</w:t>
            </w:r>
            <w:bookmarkStart w:id="0" w:name="_GoBack"/>
            <w:bookmarkEnd w:id="0"/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чател</w:t>
            </w:r>
            <w:r w:rsidR="003A3D3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3CE7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934E40">
              <w:rPr>
                <w:rFonts w:ascii="Times New Roman" w:hAnsi="Times New Roman" w:cs="Times New Roman"/>
                <w:b/>
                <w:sz w:val="28"/>
                <w:szCs w:val="28"/>
              </w:rPr>
              <w:t>Слои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934E40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="00934E40" w:rsidRPr="00934E40">
              <w:rPr>
                <w:rFonts w:ascii="Times New Roman" w:hAnsi="Times New Roman" w:cs="Times New Roman"/>
                <w:b/>
                <w:sz w:val="28"/>
                <w:szCs w:val="28"/>
              </w:rPr>
              <w:t>«Правка»</w:t>
            </w:r>
            <w:r w:rsidR="00963CE7" w:rsidRPr="00963C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934E40" w:rsidRDefault="00934E40" w:rsidP="00934E4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4E40" w:rsidRDefault="00984093" w:rsidP="0093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12A1DC" wp14:editId="2AD82327">
                  <wp:extent cx="8326800" cy="4593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9 - Панели инструментов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26800" cy="45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7526" w:rsidRDefault="000B7526" w:rsidP="0093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B7526" w:rsidRPr="00D3759B" w:rsidRDefault="00B059E7" w:rsidP="00934E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8202170" cy="3772426"/>
                  <wp:effectExtent l="0" t="0" r="889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2170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44FD2" w:rsidRDefault="008745E4" w:rsidP="006F2DC2">
      <w:pPr>
        <w:jc w:val="center"/>
      </w:pPr>
    </w:p>
    <w:sectPr w:rsidR="00D44FD2" w:rsidSect="00A14956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5E4" w:rsidRDefault="008745E4" w:rsidP="00A61D33">
      <w:pPr>
        <w:spacing w:after="0" w:line="240" w:lineRule="auto"/>
      </w:pPr>
      <w:r>
        <w:separator/>
      </w:r>
    </w:p>
  </w:endnote>
  <w:endnote w:type="continuationSeparator" w:id="0">
    <w:p w:rsidR="008745E4" w:rsidRDefault="008745E4" w:rsidP="00A6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5E4" w:rsidRDefault="008745E4" w:rsidP="00A61D33">
      <w:pPr>
        <w:spacing w:after="0" w:line="240" w:lineRule="auto"/>
      </w:pPr>
      <w:r>
        <w:separator/>
      </w:r>
    </w:p>
  </w:footnote>
  <w:footnote w:type="continuationSeparator" w:id="0">
    <w:p w:rsidR="008745E4" w:rsidRDefault="008745E4" w:rsidP="00A6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D06A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457CD"/>
    <w:multiLevelType w:val="hybridMultilevel"/>
    <w:tmpl w:val="C6206C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A95D9F"/>
    <w:multiLevelType w:val="hybridMultilevel"/>
    <w:tmpl w:val="724432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6E15C9"/>
    <w:multiLevelType w:val="hybridMultilevel"/>
    <w:tmpl w:val="16D8DA64"/>
    <w:lvl w:ilvl="0" w:tplc="D21C1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844F1"/>
    <w:multiLevelType w:val="hybridMultilevel"/>
    <w:tmpl w:val="BCAED57A"/>
    <w:lvl w:ilvl="0" w:tplc="53E0463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DB6"/>
    <w:rsid w:val="00016CF6"/>
    <w:rsid w:val="000231C8"/>
    <w:rsid w:val="000237F1"/>
    <w:rsid w:val="00031343"/>
    <w:rsid w:val="0003137A"/>
    <w:rsid w:val="000569D9"/>
    <w:rsid w:val="0005706D"/>
    <w:rsid w:val="000640D1"/>
    <w:rsid w:val="00066567"/>
    <w:rsid w:val="000668DB"/>
    <w:rsid w:val="0008297A"/>
    <w:rsid w:val="00083BB4"/>
    <w:rsid w:val="00096848"/>
    <w:rsid w:val="000B0B41"/>
    <w:rsid w:val="000B7526"/>
    <w:rsid w:val="000D5DB2"/>
    <w:rsid w:val="000E0050"/>
    <w:rsid w:val="00105F8E"/>
    <w:rsid w:val="00106A83"/>
    <w:rsid w:val="00111B98"/>
    <w:rsid w:val="00122DA5"/>
    <w:rsid w:val="00123611"/>
    <w:rsid w:val="00133104"/>
    <w:rsid w:val="0014522E"/>
    <w:rsid w:val="001614EA"/>
    <w:rsid w:val="00161523"/>
    <w:rsid w:val="00165D1F"/>
    <w:rsid w:val="00170D6B"/>
    <w:rsid w:val="00182FF4"/>
    <w:rsid w:val="00187CBB"/>
    <w:rsid w:val="00193F7D"/>
    <w:rsid w:val="001F127D"/>
    <w:rsid w:val="001F6050"/>
    <w:rsid w:val="002420C1"/>
    <w:rsid w:val="00243AFC"/>
    <w:rsid w:val="00244294"/>
    <w:rsid w:val="00250B91"/>
    <w:rsid w:val="00255508"/>
    <w:rsid w:val="00276A13"/>
    <w:rsid w:val="00285F21"/>
    <w:rsid w:val="00290169"/>
    <w:rsid w:val="002D455D"/>
    <w:rsid w:val="002D4EBC"/>
    <w:rsid w:val="002E4A56"/>
    <w:rsid w:val="002E54B9"/>
    <w:rsid w:val="002F1AB9"/>
    <w:rsid w:val="002F2A11"/>
    <w:rsid w:val="002F2B81"/>
    <w:rsid w:val="00301447"/>
    <w:rsid w:val="0031528B"/>
    <w:rsid w:val="003204CF"/>
    <w:rsid w:val="003241D2"/>
    <w:rsid w:val="00325F94"/>
    <w:rsid w:val="003368EC"/>
    <w:rsid w:val="003608CF"/>
    <w:rsid w:val="00374372"/>
    <w:rsid w:val="00386281"/>
    <w:rsid w:val="00387153"/>
    <w:rsid w:val="003A3D3F"/>
    <w:rsid w:val="003A4D54"/>
    <w:rsid w:val="003B4267"/>
    <w:rsid w:val="003F78FA"/>
    <w:rsid w:val="003F7D92"/>
    <w:rsid w:val="00400163"/>
    <w:rsid w:val="00412518"/>
    <w:rsid w:val="00421101"/>
    <w:rsid w:val="004460E3"/>
    <w:rsid w:val="00446DF4"/>
    <w:rsid w:val="00447DE4"/>
    <w:rsid w:val="004510AA"/>
    <w:rsid w:val="0046190D"/>
    <w:rsid w:val="00464B9C"/>
    <w:rsid w:val="00470DE8"/>
    <w:rsid w:val="00472AE5"/>
    <w:rsid w:val="004744B3"/>
    <w:rsid w:val="004A61C6"/>
    <w:rsid w:val="004B0A17"/>
    <w:rsid w:val="004C054C"/>
    <w:rsid w:val="004C2D2C"/>
    <w:rsid w:val="004C7DBB"/>
    <w:rsid w:val="00505087"/>
    <w:rsid w:val="00517865"/>
    <w:rsid w:val="00522743"/>
    <w:rsid w:val="005237E5"/>
    <w:rsid w:val="0052633E"/>
    <w:rsid w:val="005346F9"/>
    <w:rsid w:val="00547FE3"/>
    <w:rsid w:val="00553510"/>
    <w:rsid w:val="00561101"/>
    <w:rsid w:val="00594A40"/>
    <w:rsid w:val="005A5E17"/>
    <w:rsid w:val="005C56EF"/>
    <w:rsid w:val="005D027A"/>
    <w:rsid w:val="005D44AC"/>
    <w:rsid w:val="005E10E5"/>
    <w:rsid w:val="00604E4F"/>
    <w:rsid w:val="00611AA4"/>
    <w:rsid w:val="00612AD1"/>
    <w:rsid w:val="00627B8E"/>
    <w:rsid w:val="006315B0"/>
    <w:rsid w:val="006424B8"/>
    <w:rsid w:val="00647B9D"/>
    <w:rsid w:val="006A2C05"/>
    <w:rsid w:val="006A5007"/>
    <w:rsid w:val="006A79C5"/>
    <w:rsid w:val="006B1197"/>
    <w:rsid w:val="006B2715"/>
    <w:rsid w:val="006D21E4"/>
    <w:rsid w:val="006F1BF5"/>
    <w:rsid w:val="006F2DC2"/>
    <w:rsid w:val="00707526"/>
    <w:rsid w:val="00714519"/>
    <w:rsid w:val="0072574C"/>
    <w:rsid w:val="00736AB2"/>
    <w:rsid w:val="00790EE2"/>
    <w:rsid w:val="007918A9"/>
    <w:rsid w:val="007A3E3E"/>
    <w:rsid w:val="007B0A41"/>
    <w:rsid w:val="007C28A2"/>
    <w:rsid w:val="007C4AF4"/>
    <w:rsid w:val="007D2E9C"/>
    <w:rsid w:val="007D3703"/>
    <w:rsid w:val="007D442F"/>
    <w:rsid w:val="007F4CC8"/>
    <w:rsid w:val="0080477C"/>
    <w:rsid w:val="00812E9B"/>
    <w:rsid w:val="00822E1D"/>
    <w:rsid w:val="008313F9"/>
    <w:rsid w:val="0083796E"/>
    <w:rsid w:val="00862B44"/>
    <w:rsid w:val="00867037"/>
    <w:rsid w:val="008745E4"/>
    <w:rsid w:val="00881F1F"/>
    <w:rsid w:val="008A02B5"/>
    <w:rsid w:val="008C5ACF"/>
    <w:rsid w:val="008D502C"/>
    <w:rsid w:val="008E5E10"/>
    <w:rsid w:val="008F2C02"/>
    <w:rsid w:val="00911CBC"/>
    <w:rsid w:val="00912DD7"/>
    <w:rsid w:val="00915395"/>
    <w:rsid w:val="0092599A"/>
    <w:rsid w:val="00934E40"/>
    <w:rsid w:val="0093750F"/>
    <w:rsid w:val="009418E5"/>
    <w:rsid w:val="00963CE7"/>
    <w:rsid w:val="00982390"/>
    <w:rsid w:val="00982ADE"/>
    <w:rsid w:val="00984093"/>
    <w:rsid w:val="00993C0B"/>
    <w:rsid w:val="00994D4A"/>
    <w:rsid w:val="009A19D2"/>
    <w:rsid w:val="009A1C28"/>
    <w:rsid w:val="009A3670"/>
    <w:rsid w:val="009A516D"/>
    <w:rsid w:val="009A55A8"/>
    <w:rsid w:val="009B5091"/>
    <w:rsid w:val="009D3317"/>
    <w:rsid w:val="009F5C31"/>
    <w:rsid w:val="00A01B46"/>
    <w:rsid w:val="00A03E47"/>
    <w:rsid w:val="00A13C69"/>
    <w:rsid w:val="00A14956"/>
    <w:rsid w:val="00A22425"/>
    <w:rsid w:val="00A240A8"/>
    <w:rsid w:val="00A26CA4"/>
    <w:rsid w:val="00A61D33"/>
    <w:rsid w:val="00A666BF"/>
    <w:rsid w:val="00A83628"/>
    <w:rsid w:val="00AA1946"/>
    <w:rsid w:val="00AB4816"/>
    <w:rsid w:val="00AC2221"/>
    <w:rsid w:val="00AE4AEF"/>
    <w:rsid w:val="00AF145E"/>
    <w:rsid w:val="00AF665A"/>
    <w:rsid w:val="00B037D6"/>
    <w:rsid w:val="00B059E7"/>
    <w:rsid w:val="00B12B83"/>
    <w:rsid w:val="00B24C6F"/>
    <w:rsid w:val="00B50D19"/>
    <w:rsid w:val="00B50EC5"/>
    <w:rsid w:val="00B60786"/>
    <w:rsid w:val="00B64457"/>
    <w:rsid w:val="00B65DB6"/>
    <w:rsid w:val="00B75B35"/>
    <w:rsid w:val="00B7794A"/>
    <w:rsid w:val="00B941BD"/>
    <w:rsid w:val="00B96166"/>
    <w:rsid w:val="00BA27C5"/>
    <w:rsid w:val="00BB3F09"/>
    <w:rsid w:val="00BB44A0"/>
    <w:rsid w:val="00BB45E1"/>
    <w:rsid w:val="00BC01F9"/>
    <w:rsid w:val="00BC268B"/>
    <w:rsid w:val="00BD640B"/>
    <w:rsid w:val="00BE04F9"/>
    <w:rsid w:val="00BE1490"/>
    <w:rsid w:val="00BE336F"/>
    <w:rsid w:val="00C06F7E"/>
    <w:rsid w:val="00C123C1"/>
    <w:rsid w:val="00C16090"/>
    <w:rsid w:val="00C27C01"/>
    <w:rsid w:val="00C30BA1"/>
    <w:rsid w:val="00C471A1"/>
    <w:rsid w:val="00C76017"/>
    <w:rsid w:val="00C76523"/>
    <w:rsid w:val="00C864EB"/>
    <w:rsid w:val="00CE2367"/>
    <w:rsid w:val="00CE79B4"/>
    <w:rsid w:val="00D33B5D"/>
    <w:rsid w:val="00D346E9"/>
    <w:rsid w:val="00D3759B"/>
    <w:rsid w:val="00D5069B"/>
    <w:rsid w:val="00D5228F"/>
    <w:rsid w:val="00D64093"/>
    <w:rsid w:val="00D726F5"/>
    <w:rsid w:val="00D730CE"/>
    <w:rsid w:val="00D765C9"/>
    <w:rsid w:val="00D80218"/>
    <w:rsid w:val="00D817FB"/>
    <w:rsid w:val="00D82352"/>
    <w:rsid w:val="00D82471"/>
    <w:rsid w:val="00DC29E8"/>
    <w:rsid w:val="00DC4881"/>
    <w:rsid w:val="00DE1F48"/>
    <w:rsid w:val="00DE332E"/>
    <w:rsid w:val="00DF3FCF"/>
    <w:rsid w:val="00E02159"/>
    <w:rsid w:val="00E16BDD"/>
    <w:rsid w:val="00E23802"/>
    <w:rsid w:val="00E260DC"/>
    <w:rsid w:val="00E320B8"/>
    <w:rsid w:val="00E33922"/>
    <w:rsid w:val="00E3746D"/>
    <w:rsid w:val="00E37E7A"/>
    <w:rsid w:val="00E46BA1"/>
    <w:rsid w:val="00E76339"/>
    <w:rsid w:val="00E77BA9"/>
    <w:rsid w:val="00E818E6"/>
    <w:rsid w:val="00EA7F28"/>
    <w:rsid w:val="00EB428A"/>
    <w:rsid w:val="00ED3C24"/>
    <w:rsid w:val="00EF2446"/>
    <w:rsid w:val="00EF5639"/>
    <w:rsid w:val="00EF7110"/>
    <w:rsid w:val="00F17B84"/>
    <w:rsid w:val="00F21402"/>
    <w:rsid w:val="00F41028"/>
    <w:rsid w:val="00F5651A"/>
    <w:rsid w:val="00F61720"/>
    <w:rsid w:val="00F74152"/>
    <w:rsid w:val="00FA2306"/>
    <w:rsid w:val="00FB7D7A"/>
    <w:rsid w:val="00FD6321"/>
    <w:rsid w:val="00FF5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BF5F52-BF18-4C52-B071-96B2EE22E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1495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14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A14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A14956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387153"/>
    <w:pPr>
      <w:numPr>
        <w:numId w:val="1"/>
      </w:numPr>
      <w:contextualSpacing/>
    </w:pPr>
  </w:style>
  <w:style w:type="paragraph" w:styleId="a7">
    <w:name w:val="List Paragraph"/>
    <w:basedOn w:val="a0"/>
    <w:uiPriority w:val="34"/>
    <w:qFormat/>
    <w:rsid w:val="0031528B"/>
    <w:pPr>
      <w:ind w:left="720"/>
      <w:contextualSpacing/>
    </w:pPr>
  </w:style>
  <w:style w:type="character" w:styleId="a8">
    <w:name w:val="annotation reference"/>
    <w:basedOn w:val="a1"/>
    <w:uiPriority w:val="99"/>
    <w:semiHidden/>
    <w:unhideWhenUsed/>
    <w:rsid w:val="00B50EC5"/>
    <w:rPr>
      <w:sz w:val="16"/>
      <w:szCs w:val="16"/>
    </w:rPr>
  </w:style>
  <w:style w:type="paragraph" w:styleId="a9">
    <w:name w:val="annotation text"/>
    <w:basedOn w:val="a0"/>
    <w:link w:val="aa"/>
    <w:uiPriority w:val="99"/>
    <w:semiHidden/>
    <w:unhideWhenUsed/>
    <w:rsid w:val="00B50EC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1"/>
    <w:link w:val="a9"/>
    <w:uiPriority w:val="99"/>
    <w:semiHidden/>
    <w:rsid w:val="00B50EC5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50EC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50EC5"/>
    <w:rPr>
      <w:b/>
      <w:bCs/>
      <w:sz w:val="20"/>
      <w:szCs w:val="20"/>
    </w:rPr>
  </w:style>
  <w:style w:type="paragraph" w:styleId="ad">
    <w:name w:val="header"/>
    <w:basedOn w:val="a0"/>
    <w:link w:val="ae"/>
    <w:uiPriority w:val="99"/>
    <w:unhideWhenUsed/>
    <w:rsid w:val="00A6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61D33"/>
  </w:style>
  <w:style w:type="paragraph" w:styleId="af">
    <w:name w:val="footer"/>
    <w:basedOn w:val="a0"/>
    <w:link w:val="af0"/>
    <w:uiPriority w:val="99"/>
    <w:unhideWhenUsed/>
    <w:rsid w:val="00A61D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61D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89FC6-04FE-47DA-88D6-0A8E10D5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221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Alexander</cp:lastModifiedBy>
  <cp:revision>225</cp:revision>
  <dcterms:created xsi:type="dcterms:W3CDTF">2013-07-14T17:54:00Z</dcterms:created>
  <dcterms:modified xsi:type="dcterms:W3CDTF">2013-09-24T14:07:00Z</dcterms:modified>
</cp:coreProperties>
</file>